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D4" w:rsidRDefault="00D473D4" w:rsidP="00D473D4">
      <w:pPr>
        <w:pStyle w:val="ad"/>
        <w:jc w:val="center"/>
        <w:rPr>
          <w:rFonts w:eastAsia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D4" w:rsidRDefault="00D473D4" w:rsidP="00D473D4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D473D4" w:rsidRDefault="00D473D4" w:rsidP="00D473D4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D473D4" w:rsidRDefault="00D473D4" w:rsidP="00D473D4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D473D4" w:rsidRDefault="00D473D4" w:rsidP="00D473D4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D473D4" w:rsidRDefault="00D473D4" w:rsidP="00D473D4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D473D4" w:rsidRDefault="00D473D4" w:rsidP="00D473D4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473D4" w:rsidRPr="00D07548" w:rsidRDefault="00D473D4" w:rsidP="00D473D4">
      <w:pPr>
        <w:pStyle w:val="ConsPlusTitle"/>
        <w:spacing w:line="276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D473D4" w:rsidRPr="00D07548" w:rsidRDefault="00D473D4" w:rsidP="00D473D4">
      <w:pPr>
        <w:pStyle w:val="ConsPlusTitle"/>
        <w:spacing w:line="276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C9265E">
        <w:rPr>
          <w:b w:val="0"/>
          <w:sz w:val="28"/>
          <w:szCs w:val="28"/>
        </w:rPr>
        <w:t>26</w:t>
      </w:r>
      <w:r w:rsidRPr="00D07548">
        <w:rPr>
          <w:b w:val="0"/>
          <w:sz w:val="28"/>
          <w:szCs w:val="28"/>
        </w:rPr>
        <w:t xml:space="preserve">» </w:t>
      </w:r>
      <w:r w:rsidR="00C9265E">
        <w:rPr>
          <w:b w:val="0"/>
          <w:sz w:val="28"/>
          <w:szCs w:val="28"/>
        </w:rPr>
        <w:t xml:space="preserve">мая </w:t>
      </w:r>
      <w:r w:rsidRPr="00D0754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D07548">
        <w:rPr>
          <w:b w:val="0"/>
          <w:sz w:val="28"/>
          <w:szCs w:val="28"/>
        </w:rPr>
        <w:t xml:space="preserve"> года                                                         </w:t>
      </w:r>
      <w:r>
        <w:rPr>
          <w:b w:val="0"/>
          <w:sz w:val="28"/>
          <w:szCs w:val="28"/>
        </w:rPr>
        <w:t xml:space="preserve">     </w:t>
      </w:r>
      <w:r w:rsidRPr="00D07548">
        <w:rPr>
          <w:b w:val="0"/>
          <w:sz w:val="28"/>
          <w:szCs w:val="28"/>
        </w:rPr>
        <w:t xml:space="preserve"> </w:t>
      </w:r>
      <w:r w:rsidR="00C9265E">
        <w:rPr>
          <w:b w:val="0"/>
          <w:sz w:val="28"/>
          <w:szCs w:val="28"/>
        </w:rPr>
        <w:t xml:space="preserve">                         </w:t>
      </w:r>
      <w:r w:rsidRPr="00D07548">
        <w:rPr>
          <w:b w:val="0"/>
          <w:sz w:val="28"/>
          <w:szCs w:val="28"/>
        </w:rPr>
        <w:t xml:space="preserve">№ </w:t>
      </w:r>
      <w:r w:rsidR="00C9265E">
        <w:rPr>
          <w:b w:val="0"/>
          <w:sz w:val="28"/>
          <w:szCs w:val="28"/>
        </w:rPr>
        <w:t>183</w:t>
      </w:r>
    </w:p>
    <w:p w:rsidR="00D473D4" w:rsidRPr="00D07548" w:rsidRDefault="00D473D4" w:rsidP="00D473D4">
      <w:pPr>
        <w:pStyle w:val="ConsPlusTitle"/>
        <w:spacing w:line="276" w:lineRule="auto"/>
        <w:contextualSpacing/>
        <w:jc w:val="both"/>
        <w:rPr>
          <w:b w:val="0"/>
          <w:bCs w:val="0"/>
          <w:sz w:val="28"/>
          <w:szCs w:val="28"/>
        </w:rPr>
      </w:pPr>
      <w:r w:rsidRPr="00D07548">
        <w:rPr>
          <w:b w:val="0"/>
          <w:sz w:val="28"/>
          <w:szCs w:val="28"/>
        </w:rPr>
        <w:t>п. Нижнесортымский</w:t>
      </w:r>
    </w:p>
    <w:tbl>
      <w:tblPr>
        <w:tblW w:w="0" w:type="auto"/>
        <w:tblLook w:val="04A0"/>
      </w:tblPr>
      <w:tblGrid>
        <w:gridCol w:w="5106"/>
      </w:tblGrid>
      <w:tr w:rsidR="00D473D4" w:rsidRPr="00FB1333" w:rsidTr="00752F77">
        <w:trPr>
          <w:trHeight w:val="666"/>
        </w:trPr>
        <w:tc>
          <w:tcPr>
            <w:tcW w:w="5106" w:type="dxa"/>
          </w:tcPr>
          <w:p w:rsidR="00D473D4" w:rsidRDefault="00D473D4" w:rsidP="0075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3D4" w:rsidRPr="00FB1333" w:rsidRDefault="00D473D4" w:rsidP="00752F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Нижнесортымский от 10.05.2018 № 143 </w:t>
            </w:r>
          </w:p>
        </w:tc>
      </w:tr>
    </w:tbl>
    <w:p w:rsidR="00D473D4" w:rsidRDefault="00D473D4" w:rsidP="00D473D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3D4" w:rsidRPr="00D473D4" w:rsidRDefault="00D473D4" w:rsidP="00D4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3D4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риложение 1 к постановлению администрации сельского поселения Нижнесортымский </w:t>
      </w:r>
      <w:r w:rsidRPr="00D473D4">
        <w:rPr>
          <w:rFonts w:ascii="Times New Roman" w:hAnsi="Times New Roman"/>
          <w:sz w:val="28"/>
          <w:szCs w:val="28"/>
        </w:rPr>
        <w:t>от 10.05.2018 № 143 «Об осуществлении ведомственного контроля в сфере закупок для обеспечения муниципальных нужд» изменения, изложив пункт 5 в новой редакции:</w:t>
      </w:r>
    </w:p>
    <w:p w:rsidR="00D473D4" w:rsidRPr="00D473D4" w:rsidRDefault="00D61F0C" w:rsidP="00D473D4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73D4" w:rsidRPr="00D473D4">
        <w:rPr>
          <w:rFonts w:ascii="Times New Roman" w:eastAsia="Times New Roman" w:hAnsi="Times New Roman"/>
          <w:sz w:val="28"/>
          <w:szCs w:val="28"/>
          <w:lang w:eastAsia="ru-RU"/>
        </w:rPr>
        <w:t>5. Лицами, уполномоченными на осуществление ведомственного контроля являются:</w:t>
      </w:r>
    </w:p>
    <w:p w:rsidR="00D473D4" w:rsidRPr="00D473D4" w:rsidRDefault="00D473D4" w:rsidP="00D473D4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3D4">
        <w:rPr>
          <w:rFonts w:ascii="Times New Roman" w:eastAsia="Times New Roman" w:hAnsi="Times New Roman"/>
          <w:sz w:val="28"/>
          <w:szCs w:val="28"/>
          <w:lang w:eastAsia="ru-RU"/>
        </w:rPr>
        <w:t>5.1. Заместитель главы сельского поселения Нижнесортымский                   Конькова Ю.В., ведущий специалист администрации сельского поселения Нижнесортымский Шатковская Н.А., - при осуществлении ведомственного контроля в Муниципальном бюджетном учреждении «Спортивный комплекс «Лидер».</w:t>
      </w:r>
    </w:p>
    <w:p w:rsidR="00D473D4" w:rsidRPr="00D473D4" w:rsidRDefault="00D473D4" w:rsidP="00D473D4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3D4">
        <w:rPr>
          <w:rFonts w:ascii="Times New Roman" w:eastAsia="Times New Roman" w:hAnsi="Times New Roman"/>
          <w:sz w:val="28"/>
          <w:szCs w:val="28"/>
          <w:lang w:eastAsia="ru-RU"/>
        </w:rPr>
        <w:t>5.2. Заместитель главы сельского поселения Нижнесортымский               Конькова Ю.В. - при осуществлении ведомственного контроля в муниципальном бюджетном учреждении «Культурно-досуговый центр «Кристалл».</w:t>
      </w:r>
    </w:p>
    <w:p w:rsidR="00D473D4" w:rsidRPr="00D473D4" w:rsidRDefault="00D473D4" w:rsidP="00D473D4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3D4">
        <w:rPr>
          <w:rFonts w:ascii="Times New Roman" w:eastAsia="Times New Roman" w:hAnsi="Times New Roman"/>
          <w:sz w:val="28"/>
          <w:szCs w:val="28"/>
          <w:lang w:eastAsia="ru-RU"/>
        </w:rPr>
        <w:t xml:space="preserve">5.3. Заместитель главы сельского поселения Нижнесортымский               Волошина Е.В., ведущий специалист администрации сельского поселения Нижнесортымский Шатковская Н.А. - при осуществлении ведомственного контроля в </w:t>
      </w:r>
      <w:r w:rsidRPr="00D473D4">
        <w:rPr>
          <w:rFonts w:ascii="Times New Roman" w:hAnsi="Times New Roman"/>
          <w:sz w:val="28"/>
          <w:szCs w:val="28"/>
        </w:rPr>
        <w:t>муниципальном унитарном предприяти</w:t>
      </w:r>
      <w:r w:rsidR="00C9265E">
        <w:rPr>
          <w:rFonts w:ascii="Times New Roman" w:hAnsi="Times New Roman"/>
          <w:sz w:val="28"/>
          <w:szCs w:val="28"/>
        </w:rPr>
        <w:t>и</w:t>
      </w:r>
      <w:r w:rsidRPr="00D473D4">
        <w:rPr>
          <w:rFonts w:ascii="Times New Roman" w:hAnsi="Times New Roman"/>
          <w:sz w:val="28"/>
          <w:szCs w:val="28"/>
        </w:rPr>
        <w:t xml:space="preserve"> «Управление тепловодоснабжения и водоотведения  «Сибиряк» муниципального образования сельское  поселение Нижнесортымский.</w:t>
      </w:r>
      <w:r w:rsidR="00D61F0C">
        <w:rPr>
          <w:rFonts w:ascii="Times New Roman" w:hAnsi="Times New Roman"/>
          <w:sz w:val="28"/>
          <w:szCs w:val="28"/>
        </w:rPr>
        <w:t>».</w:t>
      </w:r>
    </w:p>
    <w:p w:rsidR="00D473D4" w:rsidRDefault="00D473D4" w:rsidP="00D473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C7A0E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D473D4" w:rsidRDefault="00D473D4" w:rsidP="00D473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3D4" w:rsidRDefault="00D473D4" w:rsidP="00D473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3D4" w:rsidRPr="00B714F1" w:rsidRDefault="00D473D4" w:rsidP="00D473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4F1"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                П.В. Рымарев</w:t>
      </w:r>
    </w:p>
    <w:p w:rsidR="00087284" w:rsidRDefault="00087284" w:rsidP="009C7A0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sectPr w:rsidR="00087284" w:rsidSect="00A7528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E1" w:rsidRDefault="000953E1" w:rsidP="008850D3">
      <w:pPr>
        <w:spacing w:after="0" w:line="240" w:lineRule="auto"/>
      </w:pPr>
      <w:r>
        <w:separator/>
      </w:r>
    </w:p>
  </w:endnote>
  <w:endnote w:type="continuationSeparator" w:id="1">
    <w:p w:rsidR="000953E1" w:rsidRDefault="000953E1" w:rsidP="0088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5" w:rsidRDefault="00BC2735">
    <w:pPr>
      <w:pStyle w:val="ab"/>
      <w:jc w:val="right"/>
    </w:pPr>
  </w:p>
  <w:p w:rsidR="00BC2735" w:rsidRDefault="00BC27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E1" w:rsidRDefault="000953E1" w:rsidP="008850D3">
      <w:pPr>
        <w:spacing w:after="0" w:line="240" w:lineRule="auto"/>
      </w:pPr>
      <w:r>
        <w:separator/>
      </w:r>
    </w:p>
  </w:footnote>
  <w:footnote w:type="continuationSeparator" w:id="1">
    <w:p w:rsidR="000953E1" w:rsidRDefault="000953E1" w:rsidP="0088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991"/>
    <w:multiLevelType w:val="multilevel"/>
    <w:tmpl w:val="3CA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652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94547"/>
    <w:multiLevelType w:val="multilevel"/>
    <w:tmpl w:val="DAC2D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A22626"/>
    <w:multiLevelType w:val="multilevel"/>
    <w:tmpl w:val="4F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17895"/>
    <w:multiLevelType w:val="multilevel"/>
    <w:tmpl w:val="AB64BD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73833AEE"/>
    <w:multiLevelType w:val="multilevel"/>
    <w:tmpl w:val="17E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97FC8"/>
    <w:multiLevelType w:val="hybridMultilevel"/>
    <w:tmpl w:val="571A14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4688"/>
    <w:rsid w:val="00020DF8"/>
    <w:rsid w:val="00031665"/>
    <w:rsid w:val="00032048"/>
    <w:rsid w:val="0004006C"/>
    <w:rsid w:val="000458CA"/>
    <w:rsid w:val="000558EA"/>
    <w:rsid w:val="000641BE"/>
    <w:rsid w:val="0007215D"/>
    <w:rsid w:val="00087284"/>
    <w:rsid w:val="000953E1"/>
    <w:rsid w:val="000E64F5"/>
    <w:rsid w:val="0014179A"/>
    <w:rsid w:val="001424C6"/>
    <w:rsid w:val="0014745E"/>
    <w:rsid w:val="0015498B"/>
    <w:rsid w:val="001570B0"/>
    <w:rsid w:val="001774A5"/>
    <w:rsid w:val="00177F85"/>
    <w:rsid w:val="00184306"/>
    <w:rsid w:val="001855E5"/>
    <w:rsid w:val="001A42BB"/>
    <w:rsid w:val="001D19EE"/>
    <w:rsid w:val="001E7642"/>
    <w:rsid w:val="00211AA6"/>
    <w:rsid w:val="00293A6A"/>
    <w:rsid w:val="00297F88"/>
    <w:rsid w:val="002D77D0"/>
    <w:rsid w:val="00322158"/>
    <w:rsid w:val="0032730C"/>
    <w:rsid w:val="00357066"/>
    <w:rsid w:val="00411FF7"/>
    <w:rsid w:val="00444C3A"/>
    <w:rsid w:val="004933DA"/>
    <w:rsid w:val="004A6717"/>
    <w:rsid w:val="004F1C65"/>
    <w:rsid w:val="0052282D"/>
    <w:rsid w:val="0055126E"/>
    <w:rsid w:val="005711C9"/>
    <w:rsid w:val="00577180"/>
    <w:rsid w:val="00584349"/>
    <w:rsid w:val="005A27CF"/>
    <w:rsid w:val="005A596E"/>
    <w:rsid w:val="005B5826"/>
    <w:rsid w:val="00625AD7"/>
    <w:rsid w:val="00626E0F"/>
    <w:rsid w:val="00626E19"/>
    <w:rsid w:val="0064469C"/>
    <w:rsid w:val="0065476F"/>
    <w:rsid w:val="006730F1"/>
    <w:rsid w:val="006756F4"/>
    <w:rsid w:val="00690B79"/>
    <w:rsid w:val="006C2B1B"/>
    <w:rsid w:val="006C6EF8"/>
    <w:rsid w:val="006F4688"/>
    <w:rsid w:val="0070650C"/>
    <w:rsid w:val="007076D3"/>
    <w:rsid w:val="0072666D"/>
    <w:rsid w:val="00734F3B"/>
    <w:rsid w:val="0076694A"/>
    <w:rsid w:val="0076732B"/>
    <w:rsid w:val="007A710C"/>
    <w:rsid w:val="0084386F"/>
    <w:rsid w:val="00876CB7"/>
    <w:rsid w:val="008850D3"/>
    <w:rsid w:val="008C5209"/>
    <w:rsid w:val="008D55B7"/>
    <w:rsid w:val="008E2109"/>
    <w:rsid w:val="008E2C83"/>
    <w:rsid w:val="009223CE"/>
    <w:rsid w:val="009253F3"/>
    <w:rsid w:val="00972390"/>
    <w:rsid w:val="00991074"/>
    <w:rsid w:val="009C0816"/>
    <w:rsid w:val="009C7A0E"/>
    <w:rsid w:val="00A0658C"/>
    <w:rsid w:val="00A25213"/>
    <w:rsid w:val="00A256F5"/>
    <w:rsid w:val="00A35035"/>
    <w:rsid w:val="00A7242E"/>
    <w:rsid w:val="00A73C51"/>
    <w:rsid w:val="00A75281"/>
    <w:rsid w:val="00A80A88"/>
    <w:rsid w:val="00A82ECD"/>
    <w:rsid w:val="00A8563F"/>
    <w:rsid w:val="00A9627B"/>
    <w:rsid w:val="00A9673C"/>
    <w:rsid w:val="00AA4E2B"/>
    <w:rsid w:val="00AB2CBE"/>
    <w:rsid w:val="00AB77FA"/>
    <w:rsid w:val="00AC31BA"/>
    <w:rsid w:val="00AC79F7"/>
    <w:rsid w:val="00AE38A6"/>
    <w:rsid w:val="00B11940"/>
    <w:rsid w:val="00B144C2"/>
    <w:rsid w:val="00B36BB3"/>
    <w:rsid w:val="00B544CF"/>
    <w:rsid w:val="00B726AB"/>
    <w:rsid w:val="00BB60D4"/>
    <w:rsid w:val="00BC214F"/>
    <w:rsid w:val="00BC2735"/>
    <w:rsid w:val="00BE479C"/>
    <w:rsid w:val="00C021C0"/>
    <w:rsid w:val="00C14937"/>
    <w:rsid w:val="00C31B13"/>
    <w:rsid w:val="00C36A32"/>
    <w:rsid w:val="00C37A82"/>
    <w:rsid w:val="00C47F7B"/>
    <w:rsid w:val="00C74C5C"/>
    <w:rsid w:val="00C764AD"/>
    <w:rsid w:val="00C80C4C"/>
    <w:rsid w:val="00C81224"/>
    <w:rsid w:val="00C9265E"/>
    <w:rsid w:val="00CA65F6"/>
    <w:rsid w:val="00CA793E"/>
    <w:rsid w:val="00CB3EA6"/>
    <w:rsid w:val="00CB4B02"/>
    <w:rsid w:val="00CC0043"/>
    <w:rsid w:val="00CC11E5"/>
    <w:rsid w:val="00CC1C90"/>
    <w:rsid w:val="00CF7477"/>
    <w:rsid w:val="00D27D90"/>
    <w:rsid w:val="00D473D4"/>
    <w:rsid w:val="00D61F0C"/>
    <w:rsid w:val="00D768D3"/>
    <w:rsid w:val="00D84D38"/>
    <w:rsid w:val="00DA61D8"/>
    <w:rsid w:val="00DD09D9"/>
    <w:rsid w:val="00DE0652"/>
    <w:rsid w:val="00E1492E"/>
    <w:rsid w:val="00E23338"/>
    <w:rsid w:val="00E62CF8"/>
    <w:rsid w:val="00E636FF"/>
    <w:rsid w:val="00E67580"/>
    <w:rsid w:val="00E73990"/>
    <w:rsid w:val="00E75C37"/>
    <w:rsid w:val="00EB343D"/>
    <w:rsid w:val="00EF0965"/>
    <w:rsid w:val="00F60438"/>
    <w:rsid w:val="00F6651A"/>
    <w:rsid w:val="00F778CF"/>
    <w:rsid w:val="00F80BBE"/>
    <w:rsid w:val="00F8445A"/>
    <w:rsid w:val="00FA2AC5"/>
    <w:rsid w:val="00FB1333"/>
    <w:rsid w:val="00FD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6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F4688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24"/>
      <w:szCs w:val="24"/>
    </w:rPr>
  </w:style>
  <w:style w:type="paragraph" w:styleId="a3">
    <w:name w:val="List Paragraph"/>
    <w:basedOn w:val="a"/>
    <w:uiPriority w:val="34"/>
    <w:qFormat/>
    <w:rsid w:val="006F4688"/>
    <w:pPr>
      <w:ind w:left="720"/>
      <w:contextualSpacing/>
    </w:pPr>
  </w:style>
  <w:style w:type="table" w:styleId="a4">
    <w:name w:val="Table Grid"/>
    <w:basedOn w:val="a1"/>
    <w:uiPriority w:val="59"/>
    <w:rsid w:val="00177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1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4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C764AD"/>
    <w:rPr>
      <w:b/>
      <w:bCs/>
    </w:rPr>
  </w:style>
  <w:style w:type="paragraph" w:styleId="a9">
    <w:name w:val="header"/>
    <w:basedOn w:val="a"/>
    <w:link w:val="aa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0D3"/>
  </w:style>
  <w:style w:type="paragraph" w:styleId="ab">
    <w:name w:val="footer"/>
    <w:basedOn w:val="a"/>
    <w:link w:val="ac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0D3"/>
  </w:style>
  <w:style w:type="paragraph" w:styleId="ad">
    <w:name w:val="No Spacing"/>
    <w:uiPriority w:val="1"/>
    <w:qFormat/>
    <w:rsid w:val="006C6E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C94B-47AB-421C-B0E1-5FC2FFC6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cp:lastModifiedBy>АДМ Нижнесортымский</cp:lastModifiedBy>
  <cp:revision>31</cp:revision>
  <cp:lastPrinted>2022-05-27T05:07:00Z</cp:lastPrinted>
  <dcterms:created xsi:type="dcterms:W3CDTF">2018-05-11T04:54:00Z</dcterms:created>
  <dcterms:modified xsi:type="dcterms:W3CDTF">2022-05-27T07:18:00Z</dcterms:modified>
</cp:coreProperties>
</file>